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9347B2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F0A64" w:rsidRPr="007C6806">
              <w:rPr>
                <w:b/>
                <w:noProof/>
                <w:sz w:val="28"/>
              </w:rPr>
              <w:t>手稲水再生プラザ高圧電気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0384F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7A7A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15B9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47B2"/>
    <w:rsid w:val="009352D1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61322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DF0A6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39D5-9B03-4CD9-A419-151140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2</cp:revision>
  <cp:lastPrinted>2021-09-17T06:06:00Z</cp:lastPrinted>
  <dcterms:created xsi:type="dcterms:W3CDTF">2020-04-03T06:42:00Z</dcterms:created>
  <dcterms:modified xsi:type="dcterms:W3CDTF">2022-06-30T04:38:00Z</dcterms:modified>
</cp:coreProperties>
</file>